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02503C0C" wp14:editId="5F48CA9F">
            <wp:simplePos x="0" y="0"/>
            <wp:positionH relativeFrom="margin">
              <wp:posOffset>6001200</wp:posOffset>
            </wp:positionH>
            <wp:positionV relativeFrom="margin">
              <wp:posOffset>39600</wp:posOffset>
            </wp:positionV>
            <wp:extent cx="676253" cy="568157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4" cy="5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147A08B9" w:rsidR="009D46F4" w:rsidRDefault="00532E9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PRIX </w:t>
      </w:r>
      <w:r w:rsidR="00E61FD4">
        <w:rPr>
          <w:rFonts w:ascii="Garamond" w:hAnsi="Garamond" w:cs="Times New Roman"/>
          <w:b/>
          <w:bCs/>
          <w:sz w:val="32"/>
          <w:szCs w:val="32"/>
        </w:rPr>
        <w:t>DOCTORANT</w:t>
      </w:r>
    </w:p>
    <w:p w14:paraId="22FB2B3A" w14:textId="445D0A0D" w:rsidR="003977EA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 xml:space="preserve">Merci de compléter </w:t>
      </w:r>
      <w:r w:rsidR="003C3B90">
        <w:rPr>
          <w:rFonts w:ascii="Garamond" w:hAnsi="Garamond" w:cs="Times New Roman"/>
          <w:sz w:val="24"/>
          <w:szCs w:val="24"/>
        </w:rPr>
        <w:t>la candidature</w:t>
      </w:r>
      <w:r w:rsidRPr="006F6D7D">
        <w:rPr>
          <w:rFonts w:ascii="Garamond" w:hAnsi="Garamond" w:cs="Times New Roman"/>
          <w:sz w:val="24"/>
          <w:szCs w:val="24"/>
        </w:rPr>
        <w:t xml:space="preserve"> suivante</w:t>
      </w:r>
      <w:r w:rsidR="00525377">
        <w:rPr>
          <w:rFonts w:ascii="Garamond" w:hAnsi="Garamond" w:cs="Times New Roman"/>
          <w:sz w:val="24"/>
          <w:szCs w:val="24"/>
        </w:rPr>
        <w:t xml:space="preserve"> en </w:t>
      </w:r>
      <w:r w:rsidR="00525377" w:rsidRPr="00A00CF5">
        <w:rPr>
          <w:rFonts w:ascii="Garamond" w:hAnsi="Garamond" w:cs="Times New Roman"/>
          <w:sz w:val="24"/>
          <w:szCs w:val="24"/>
        </w:rPr>
        <w:t xml:space="preserve">Français </w:t>
      </w:r>
      <w:r w:rsidR="003977EA" w:rsidRPr="00A00CF5">
        <w:rPr>
          <w:rFonts w:ascii="Garamond" w:hAnsi="Garamond" w:cs="Times New Roman"/>
          <w:sz w:val="24"/>
          <w:szCs w:val="24"/>
        </w:rPr>
        <w:t>(</w:t>
      </w:r>
      <w:r w:rsidR="00525377" w:rsidRPr="00A00CF5">
        <w:rPr>
          <w:rFonts w:ascii="Garamond" w:hAnsi="Garamond" w:cs="Times New Roman"/>
          <w:sz w:val="24"/>
          <w:szCs w:val="24"/>
        </w:rPr>
        <w:t xml:space="preserve">en Anglais </w:t>
      </w:r>
      <w:r w:rsidR="00525377" w:rsidRPr="00A00CF5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A00CF5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A00CF5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3977EA" w:rsidRPr="00A00CF5">
        <w:rPr>
          <w:rFonts w:ascii="Garamond" w:hAnsi="Garamond" w:cs="Times New Roman"/>
          <w:sz w:val="24"/>
          <w:szCs w:val="24"/>
        </w:rPr>
        <w:t>)</w:t>
      </w:r>
      <w:r w:rsidR="00525377" w:rsidRPr="00A00CF5">
        <w:rPr>
          <w:rFonts w:ascii="Garamond" w:hAnsi="Garamond" w:cs="Times New Roman"/>
          <w:sz w:val="24"/>
          <w:szCs w:val="24"/>
        </w:rPr>
        <w:t>.</w:t>
      </w:r>
    </w:p>
    <w:p w14:paraId="40577156" w14:textId="02C3F4DE" w:rsidR="004D7B83" w:rsidRDefault="004D7B83" w:rsidP="004D7B83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11D1F874" w:rsidR="00122F9F" w:rsidRDefault="743A7B2B" w:rsidP="743A7B2B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77D9125E" w:rsidR="00532E9C" w:rsidRPr="006F6D7D" w:rsidRDefault="743A7B2B" w:rsidP="743A7B2B">
      <w:pPr>
        <w:spacing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743A7B2B">
          <w:rPr>
            <w:rStyle w:val="Lienhypertexte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</w:p>
    <w:p w14:paraId="3AA35EF9" w14:textId="0EC14E53" w:rsidR="00532E9C" w:rsidRPr="006F6D7D" w:rsidRDefault="00D1691C" w:rsidP="0052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1AA2FE5F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de la </w:t>
      </w:r>
      <w:r w:rsidR="00D61AD0">
        <w:rPr>
          <w:rFonts w:ascii="Garamond" w:hAnsi="Garamond" w:cs="Times New Roman"/>
          <w:b/>
          <w:bCs/>
          <w:sz w:val="28"/>
          <w:szCs w:val="28"/>
        </w:rPr>
        <w:t>communication oral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2A316232" w14:textId="28349EF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ED13628" w14:textId="5DDD073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Encadrant·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et </w:t>
      </w: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collaborateur·ric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036BBCA1" w14:textId="1D29D6D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9844813" w14:textId="72CDDB1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70167AE2" w14:textId="383546A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1508E901" w14:textId="77777777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0EC55DC8" w14:textId="19E2BB32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CC4304">
        <w:rPr>
          <w:rFonts w:ascii="Garamond" w:hAnsi="Garamond" w:cs="Times New Roman"/>
          <w:b/>
          <w:bCs/>
          <w:sz w:val="28"/>
          <w:szCs w:val="28"/>
        </w:rPr>
        <w:t>e-</w:t>
      </w:r>
      <w:r w:rsidRPr="006F6D7D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62784521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>s travaux</w:t>
      </w:r>
      <w:r w:rsidR="00F5733A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(250 </w:t>
      </w:r>
      <w:r w:rsidR="00DC023E">
        <w:rPr>
          <w:rFonts w:ascii="Garamond" w:hAnsi="Garamond" w:cs="Times New Roman"/>
          <w:sz w:val="24"/>
          <w:szCs w:val="24"/>
        </w:rPr>
        <w:t xml:space="preserve">mots </w:t>
      </w:r>
      <w:r w:rsidR="001D03B5" w:rsidRPr="001D03B5">
        <w:rPr>
          <w:rFonts w:ascii="Garamond" w:hAnsi="Garamond" w:cs="Times New Roman"/>
          <w:sz w:val="24"/>
          <w:szCs w:val="24"/>
        </w:rPr>
        <w:t>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B2219A0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3B6F417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5B6877C4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EFAF459" w14:textId="622A99EB" w:rsidR="00DF4866" w:rsidRPr="006F6D7D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468FB488" w14:textId="6EB27986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0B0452D2" w:rsid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EA05A6" w14:textId="0FE79676" w:rsidR="009F6F30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283E896" w14:textId="597E936A" w:rsidR="009F6F30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7EA29F0" w14:textId="77777777" w:rsidR="009F6F30" w:rsidRPr="00122F9F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C105A8B" w14:textId="77777777" w:rsidR="004D7B83" w:rsidRPr="00525377" w:rsidRDefault="004D7B83" w:rsidP="004D7B83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A6E8846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 xml:space="preserve">s travaux en anglais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6EAFFC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62261F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25D495A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FD3F696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1A799C1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5C262F8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D5BA6A0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0141C7E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95FBD8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AEB60CA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Garamond" w:hAnsi="Garamond" w:cs="Times New Roman"/>
          <w:b/>
          <w:bCs/>
          <w:sz w:val="28"/>
          <w:szCs w:val="28"/>
        </w:rPr>
        <w:t>key-word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42ECFE9F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18F1006B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0A9B680" w14:textId="77777777" w:rsidR="004D7B83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9CB3E18" w14:textId="77777777" w:rsidR="004D7B83" w:rsidRDefault="004D7B83" w:rsidP="004D7B83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4FFC64D" w14:textId="77525E66" w:rsidR="006F6D7D" w:rsidRPr="00122F9F" w:rsidRDefault="004D7B83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3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Introduction et importance pour la Primatologie</w:t>
      </w:r>
      <w:r w:rsidR="00D3614D">
        <w:rPr>
          <w:rFonts w:ascii="Garamond" w:hAnsi="Garamond" w:cs="Times New Roman"/>
          <w:b/>
          <w:bCs/>
          <w:sz w:val="28"/>
          <w:szCs w:val="28"/>
        </w:rPr>
        <w:t>,</w:t>
      </w:r>
      <w:r w:rsidR="009C3812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expliquer comment le projet </w:t>
      </w:r>
      <w:r w:rsidR="00D3614D">
        <w:rPr>
          <w:rFonts w:ascii="Garamond" w:hAnsi="Garamond" w:cs="Times New Roman"/>
          <w:sz w:val="24"/>
          <w:szCs w:val="28"/>
        </w:rPr>
        <w:t xml:space="preserve">a </w:t>
      </w:r>
      <w:r w:rsidR="00D3614D" w:rsidRPr="00BB6AA8">
        <w:rPr>
          <w:rFonts w:ascii="Garamond" w:hAnsi="Garamond" w:cs="Times New Roman"/>
          <w:sz w:val="24"/>
          <w:szCs w:val="28"/>
        </w:rPr>
        <w:t>abord</w:t>
      </w:r>
      <w:r w:rsidR="00D3614D">
        <w:rPr>
          <w:rFonts w:ascii="Garamond" w:hAnsi="Garamond" w:cs="Times New Roman"/>
          <w:sz w:val="24"/>
          <w:szCs w:val="28"/>
        </w:rPr>
        <w:t>é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 la </w:t>
      </w:r>
      <w:r w:rsidR="00D3614D">
        <w:rPr>
          <w:rFonts w:ascii="Garamond" w:hAnsi="Garamond" w:cs="Times New Roman"/>
          <w:sz w:val="24"/>
          <w:szCs w:val="28"/>
        </w:rPr>
        <w:t>question de recherche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, en incluant la bibliographie sur les recherches préalablement menées sur </w:t>
      </w:r>
      <w:r w:rsidR="00D3614D">
        <w:rPr>
          <w:rFonts w:ascii="Garamond" w:hAnsi="Garamond" w:cs="Times New Roman"/>
          <w:sz w:val="24"/>
          <w:szCs w:val="28"/>
        </w:rPr>
        <w:t>le sujet </w:t>
      </w:r>
      <w:r w:rsidR="00D3614D" w:rsidRPr="00A62E20">
        <w:rPr>
          <w:rFonts w:ascii="Garamond" w:hAnsi="Garamond" w:cs="Times New Roman"/>
          <w:bCs/>
          <w:sz w:val="24"/>
          <w:szCs w:val="24"/>
        </w:rPr>
        <w:t>(1 page maximum)</w:t>
      </w: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7836AD8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291CB" w14:textId="734FE18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8AD3A6" w14:textId="64A5DD0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1E7578" w14:textId="77777777" w:rsidR="00B61852" w:rsidRPr="00122F9F" w:rsidRDefault="00B6185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F27A0B" w14:textId="1240B8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31E10F" w14:textId="2DB08DEB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9413288" w14:textId="77777777" w:rsidR="00197BCE" w:rsidRPr="00197BCE" w:rsidRDefault="00197BCE" w:rsidP="00197BCE">
      <w:pPr>
        <w:jc w:val="both"/>
        <w:rPr>
          <w:rFonts w:ascii="Garamond" w:hAnsi="Garamond" w:cs="Times New Roman"/>
          <w:sz w:val="2"/>
          <w:szCs w:val="2"/>
        </w:rPr>
      </w:pPr>
    </w:p>
    <w:p w14:paraId="200149F1" w14:textId="0F27823A" w:rsidR="006F6D7D" w:rsidRPr="00AE4CF7" w:rsidRDefault="004D7B83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Description du projet de recherche</w:t>
      </w:r>
      <w:r w:rsidR="743A7B2B" w:rsidRPr="743A7B2B">
        <w:rPr>
          <w:rFonts w:ascii="Garamond" w:hAnsi="Garamond" w:cs="Times New Roman"/>
          <w:sz w:val="28"/>
          <w:szCs w:val="28"/>
        </w:rPr>
        <w:t xml:space="preserve">, </w:t>
      </w:r>
      <w:r w:rsidR="743A7B2B" w:rsidRPr="743A7B2B">
        <w:rPr>
          <w:rFonts w:ascii="Garamond" w:hAnsi="Garamond" w:cs="Times New Roman"/>
          <w:sz w:val="24"/>
          <w:szCs w:val="24"/>
        </w:rPr>
        <w:t>incluant objectifs, hypothèses e</w:t>
      </w:r>
      <w:r w:rsidR="00AE4CF7">
        <w:rPr>
          <w:rFonts w:ascii="Garamond" w:hAnsi="Garamond" w:cs="Times New Roman"/>
          <w:sz w:val="24"/>
          <w:szCs w:val="24"/>
        </w:rPr>
        <w:t xml:space="preserve">t prédictions (si applicable), </w:t>
      </w:r>
      <w:r w:rsidR="743A7B2B" w:rsidRPr="743A7B2B">
        <w:rPr>
          <w:rFonts w:ascii="Garamond" w:hAnsi="Garamond" w:cs="Times New Roman"/>
          <w:sz w:val="24"/>
          <w:szCs w:val="24"/>
        </w:rPr>
        <w:t>méthodes, description de(s) espèce(s) étudiée(s) et des sujets étudiés, résultats obtenus ou attendus</w:t>
      </w:r>
      <w:r w:rsidR="743A7B2B" w:rsidRPr="743A7B2B">
        <w:rPr>
          <w:rFonts w:ascii="Garamond" w:hAnsi="Garamond" w:cs="Times New Roman"/>
        </w:rPr>
        <w:t>.</w:t>
      </w:r>
      <w:r w:rsidR="009C3812">
        <w:rPr>
          <w:rFonts w:ascii="Garamond" w:hAnsi="Garamond" w:cs="Times New Roman"/>
        </w:rPr>
        <w:t xml:space="preserve"> </w:t>
      </w:r>
      <w:r w:rsidR="009C3812" w:rsidRPr="00AE4CF7">
        <w:rPr>
          <w:rFonts w:ascii="Garamond" w:hAnsi="Garamond" w:cs="Times New Roman"/>
          <w:sz w:val="24"/>
        </w:rPr>
        <w:t>(1 page maximum)</w:t>
      </w:r>
    </w:p>
    <w:p w14:paraId="4ACD41A1" w14:textId="3F5BA3E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AC2D76" w14:textId="1D58DF7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581724D" w14:textId="020AFC4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7CA620" w14:textId="1AFE09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EB67F59" w14:textId="5A4046A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E38640" w14:textId="29A242A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E4E9BF" w14:textId="78E82AB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BC7324" w14:textId="419A2E3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EC548A" w14:textId="4F741A6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26E82C" w14:textId="53A59D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8F769A" w14:textId="01C5A23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EC5778" w14:textId="26E4616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7874FF" w14:textId="022D1B4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ABB0D9" w14:textId="53AC3BA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8CF02" w14:textId="62AA3DB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0D9175" w14:textId="7B920D6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18B801" w14:textId="2857CF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BCC230C" w14:textId="71695DF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245FDE7" w14:textId="022A83D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1007B3" w14:textId="660433E5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A47CF2D" w14:textId="3FE3DC45" w:rsidR="006F6D7D" w:rsidRPr="00197BCE" w:rsidRDefault="006F6D7D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38624A0" w14:textId="391F982B" w:rsidR="006F6D7D" w:rsidRPr="00197BCE" w:rsidRDefault="004D7B83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Perspectives scientifiques et personnelles</w:t>
      </w:r>
      <w:r w:rsidR="00D3614D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743A7B2B" w:rsidRPr="743A7B2B">
        <w:rPr>
          <w:rFonts w:ascii="Garamond" w:hAnsi="Garamond" w:cs="Times New Roman"/>
          <w:sz w:val="24"/>
          <w:szCs w:val="24"/>
        </w:rPr>
        <w:t>valorisation, diffusion, développement de carrière...</w:t>
      </w:r>
      <w:r w:rsidR="009C3812">
        <w:rPr>
          <w:rFonts w:ascii="Garamond" w:hAnsi="Garamond" w:cs="Times New Roman"/>
          <w:sz w:val="24"/>
          <w:szCs w:val="24"/>
        </w:rPr>
        <w:t xml:space="preserve"> </w:t>
      </w:r>
      <w:r w:rsidR="00D3614D">
        <w:rPr>
          <w:rFonts w:ascii="Garamond" w:hAnsi="Garamond" w:cs="Times New Roman"/>
          <w:sz w:val="24"/>
          <w:szCs w:val="24"/>
        </w:rPr>
        <w:t>(</w:t>
      </w:r>
      <w:r w:rsidR="0033138F">
        <w:rPr>
          <w:rFonts w:ascii="Garamond" w:hAnsi="Garamond" w:cs="Times New Roman"/>
          <w:sz w:val="24"/>
          <w:szCs w:val="24"/>
        </w:rPr>
        <w:t>0,5 page maximum</w:t>
      </w:r>
      <w:r w:rsidR="00D3614D">
        <w:rPr>
          <w:rFonts w:ascii="Garamond" w:hAnsi="Garamond" w:cs="Times New Roman"/>
          <w:sz w:val="24"/>
          <w:szCs w:val="24"/>
        </w:rPr>
        <w:t>)</w:t>
      </w:r>
    </w:p>
    <w:p w14:paraId="34E521C5" w14:textId="554D510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229E71D" w14:textId="6C940326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49AAD1" w14:textId="762AB78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CF2781" w14:textId="292B771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383ED5F" w14:textId="77360457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E516B99" w14:textId="4499BF4C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4CA40B" w14:textId="6C3E273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7448EC" w14:textId="331E3FA8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7CD32B" w14:textId="11BDE8D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D9B7B18" w14:textId="10CE1785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D690DF3" w14:textId="52490BC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56A039" w14:textId="27394E3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2CAD25" w14:textId="39FB4E04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ECC6AB" w14:textId="77777777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8104EF" w14:textId="41A6EA8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B7F8B71" w14:textId="27153E7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50997CB" w14:textId="0C1134AB" w:rsidR="006F6D7D" w:rsidRPr="00197BCE" w:rsidRDefault="006F6D7D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B1E4995" w14:textId="18CA50F6" w:rsidR="006F6D7D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00197BCE" w:rsidRPr="00197BCE">
        <w:rPr>
          <w:rFonts w:ascii="Garamond" w:hAnsi="Garamond" w:cs="Times New Roman"/>
          <w:b/>
          <w:bCs/>
          <w:sz w:val="28"/>
          <w:szCs w:val="28"/>
        </w:rPr>
        <w:t>. Références bibliographiques</w:t>
      </w:r>
    </w:p>
    <w:p w14:paraId="2490B84C" w14:textId="7777777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E819147" w14:textId="0BAF2CE2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5996A4" w14:textId="39F508CA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85F06DA" w14:textId="40968807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9ED3C2C" w14:textId="4D2A56B3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4CEE63" w14:textId="5E62323E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2E4C1D" w14:textId="5EFB07A9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61C63E" w14:textId="44FF2F49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CC5D98A" w14:textId="1D374AB1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D392DAF" w14:textId="459A740E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632310" w14:textId="6344FED1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8F0883E" w14:textId="6EA79713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5BAAF7" w14:textId="0DBA9156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9664E48" w14:textId="74D6094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22EE2ED" w14:textId="7777777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E320ED0" w14:textId="50B7DDE1" w:rsidR="00EF362B" w:rsidRPr="000E3B00" w:rsidRDefault="009F6F30" w:rsidP="009F6F30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0E3B00">
        <w:rPr>
          <w:rFonts w:ascii="Garamond" w:hAnsi="Garamond" w:cs="Times New Roman"/>
          <w:sz w:val="24"/>
          <w:szCs w:val="24"/>
        </w:rPr>
        <w:t>*</w:t>
      </w:r>
    </w:p>
    <w:p w14:paraId="5F6C1DB1" w14:textId="03645CEA" w:rsidR="009C3FAF" w:rsidRDefault="743A7B2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E3B00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est membre de la SFDP et à jour de sa cotisation.</w:t>
      </w:r>
      <w:r w:rsidRPr="000E3B00">
        <w:rPr>
          <w:rFonts w:ascii="Garamond" w:hAnsi="Garamond" w:cs="Times New Roman"/>
          <w:sz w:val="24"/>
          <w:szCs w:val="24"/>
        </w:rPr>
        <w:t xml:space="preserve"> *</w:t>
      </w:r>
    </w:p>
    <w:p w14:paraId="61350FDC" w14:textId="7E2CC32A" w:rsidR="009C3FAF" w:rsidRDefault="743A7B2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743A7B2B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’engage à rédiger un </w:t>
      </w:r>
      <w:r w:rsidR="009F6F30">
        <w:rPr>
          <w:rFonts w:ascii="Garamond" w:hAnsi="Garamond" w:cs="Times New Roman"/>
          <w:b/>
          <w:bCs/>
          <w:sz w:val="24"/>
          <w:szCs w:val="24"/>
        </w:rPr>
        <w:t>texte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0E3B00">
        <w:rPr>
          <w:rFonts w:ascii="Garamond" w:hAnsi="Garamond" w:cs="Times New Roman"/>
          <w:b/>
          <w:bCs/>
          <w:sz w:val="24"/>
          <w:szCs w:val="24"/>
        </w:rPr>
        <w:t xml:space="preserve">(article évalué par les pairs ou compte rendu non évalué) </w:t>
      </w:r>
      <w:r w:rsidR="009F6F30">
        <w:rPr>
          <w:rFonts w:ascii="Garamond" w:hAnsi="Garamond" w:cs="Times New Roman"/>
          <w:b/>
          <w:bCs/>
          <w:sz w:val="24"/>
          <w:szCs w:val="24"/>
        </w:rPr>
        <w:t>pour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 w:rsidR="00D87219">
        <w:rPr>
          <w:rFonts w:ascii="Garamond" w:hAnsi="Garamond" w:cs="Times New Roman"/>
          <w:b/>
          <w:bCs/>
          <w:sz w:val="24"/>
          <w:szCs w:val="24"/>
        </w:rPr>
        <w:t>dans les deux années suivant l’obtention d</w:t>
      </w:r>
      <w:r w:rsidR="007A6054">
        <w:rPr>
          <w:rFonts w:ascii="Garamond" w:hAnsi="Garamond" w:cs="Times New Roman"/>
          <w:b/>
          <w:bCs/>
          <w:sz w:val="24"/>
          <w:szCs w:val="24"/>
        </w:rPr>
        <w:t>u prix</w:t>
      </w:r>
      <w:r w:rsidRPr="743A7B2B">
        <w:rPr>
          <w:rFonts w:ascii="Garamond" w:hAnsi="Garamond" w:cs="Times New Roman"/>
          <w:sz w:val="24"/>
          <w:szCs w:val="24"/>
        </w:rPr>
        <w:t>. *</w:t>
      </w:r>
    </w:p>
    <w:p w14:paraId="5F948237" w14:textId="77777777" w:rsidR="00D3614D" w:rsidRDefault="00D3614D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0B4E2DC" w14:textId="3BF4CB7E" w:rsidR="009C3FAF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</w:p>
    <w:p w14:paraId="447FCB67" w14:textId="291BDD56" w:rsidR="00630AB4" w:rsidRDefault="003C3B90" w:rsidP="0063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</w:p>
    <w:p w14:paraId="6BDC7D56" w14:textId="30062796" w:rsidR="00937F8E" w:rsidRDefault="743A7B2B" w:rsidP="009F6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NOM_PRENOM_PRIX_DOCTORANT.pdf à </w:t>
      </w:r>
      <w:hyperlink r:id="rId10">
        <w:r w:rsidRPr="743A7B2B">
          <w:rPr>
            <w:rStyle w:val="Lienhypertexte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avec votre CV</w:t>
      </w:r>
    </w:p>
    <w:sectPr w:rsidR="00937F8E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A29E" w14:textId="77777777" w:rsidR="00F1331E" w:rsidRDefault="00F1331E" w:rsidP="00CA4FFC">
      <w:pPr>
        <w:spacing w:after="0" w:line="240" w:lineRule="auto"/>
      </w:pPr>
      <w:r>
        <w:separator/>
      </w:r>
    </w:p>
  </w:endnote>
  <w:endnote w:type="continuationSeparator" w:id="0">
    <w:p w14:paraId="0B1634D9" w14:textId="77777777" w:rsidR="00F1331E" w:rsidRDefault="00F1331E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45A1" w14:textId="47DB2C7A" w:rsidR="00B61852" w:rsidRPr="00B61852" w:rsidRDefault="00000000">
    <w:pPr>
      <w:pStyle w:val="Pieddepage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33138F">
          <w:rPr>
            <w:rFonts w:ascii="Garamond" w:hAnsi="Garamond"/>
            <w:b/>
            <w:bCs/>
            <w:noProof/>
          </w:rPr>
          <w:t>4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4D7B83">
      <w:rPr>
        <w:rFonts w:ascii="Garamond" w:hAnsi="Garamond"/>
        <w:b/>
        <w:bCs/>
      </w:rPr>
      <w:t>5</w:t>
    </w:r>
  </w:p>
  <w:p w14:paraId="001655F2" w14:textId="77777777" w:rsidR="00B61852" w:rsidRPr="00B61852" w:rsidRDefault="00B61852" w:rsidP="00B61852">
    <w:pPr>
      <w:pStyle w:val="Pieddepage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Pieddepage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E99C" w14:textId="77777777" w:rsidR="00F1331E" w:rsidRDefault="00F1331E" w:rsidP="00CA4FFC">
      <w:pPr>
        <w:spacing w:after="0" w:line="240" w:lineRule="auto"/>
      </w:pPr>
      <w:r>
        <w:separator/>
      </w:r>
    </w:p>
  </w:footnote>
  <w:footnote w:type="continuationSeparator" w:id="0">
    <w:p w14:paraId="2AF9C0ED" w14:textId="77777777" w:rsidR="00F1331E" w:rsidRDefault="00F1331E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7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C"/>
    <w:rsid w:val="00015909"/>
    <w:rsid w:val="000342A5"/>
    <w:rsid w:val="000E3B00"/>
    <w:rsid w:val="00122F9F"/>
    <w:rsid w:val="0016313C"/>
    <w:rsid w:val="00197BCE"/>
    <w:rsid w:val="001A32BD"/>
    <w:rsid w:val="001D03B5"/>
    <w:rsid w:val="001D2F02"/>
    <w:rsid w:val="001E4DB1"/>
    <w:rsid w:val="00215746"/>
    <w:rsid w:val="00256EB8"/>
    <w:rsid w:val="00267126"/>
    <w:rsid w:val="002C0130"/>
    <w:rsid w:val="0033138F"/>
    <w:rsid w:val="0035572E"/>
    <w:rsid w:val="003977EA"/>
    <w:rsid w:val="003B18C5"/>
    <w:rsid w:val="003C3B90"/>
    <w:rsid w:val="003C6B67"/>
    <w:rsid w:val="003F1AB7"/>
    <w:rsid w:val="004A0FDA"/>
    <w:rsid w:val="004D7B83"/>
    <w:rsid w:val="00512BDB"/>
    <w:rsid w:val="00525377"/>
    <w:rsid w:val="00532E9C"/>
    <w:rsid w:val="00630AB4"/>
    <w:rsid w:val="00640CFC"/>
    <w:rsid w:val="006F6D7D"/>
    <w:rsid w:val="00764736"/>
    <w:rsid w:val="0077218A"/>
    <w:rsid w:val="007727D5"/>
    <w:rsid w:val="007A6054"/>
    <w:rsid w:val="007E18C3"/>
    <w:rsid w:val="008B75D8"/>
    <w:rsid w:val="00937F8E"/>
    <w:rsid w:val="00946B4D"/>
    <w:rsid w:val="00965DBE"/>
    <w:rsid w:val="009C3812"/>
    <w:rsid w:val="009C3FAF"/>
    <w:rsid w:val="009C4E3A"/>
    <w:rsid w:val="009D46F4"/>
    <w:rsid w:val="009F6F30"/>
    <w:rsid w:val="00A00CF5"/>
    <w:rsid w:val="00AE4CF7"/>
    <w:rsid w:val="00AF26A9"/>
    <w:rsid w:val="00B61852"/>
    <w:rsid w:val="00BD44E1"/>
    <w:rsid w:val="00CA4FFC"/>
    <w:rsid w:val="00CB69D1"/>
    <w:rsid w:val="00CC0D3E"/>
    <w:rsid w:val="00CC4304"/>
    <w:rsid w:val="00D1691C"/>
    <w:rsid w:val="00D3614D"/>
    <w:rsid w:val="00D40297"/>
    <w:rsid w:val="00D61AD0"/>
    <w:rsid w:val="00D87219"/>
    <w:rsid w:val="00DC023E"/>
    <w:rsid w:val="00DF4866"/>
    <w:rsid w:val="00E61FD4"/>
    <w:rsid w:val="00E644A5"/>
    <w:rsid w:val="00E745D6"/>
    <w:rsid w:val="00EF362B"/>
    <w:rsid w:val="00F1331E"/>
    <w:rsid w:val="00F51330"/>
    <w:rsid w:val="00F5733A"/>
    <w:rsid w:val="00F96233"/>
    <w:rsid w:val="743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F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FF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852"/>
  </w:style>
  <w:style w:type="paragraph" w:styleId="Pieddepage">
    <w:name w:val="footer"/>
    <w:basedOn w:val="Normal"/>
    <w:link w:val="Pieddepag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852"/>
  </w:style>
  <w:style w:type="character" w:styleId="Marquedecommentaire">
    <w:name w:val="annotation reference"/>
    <w:basedOn w:val="Policepardfaut"/>
    <w:uiPriority w:val="99"/>
    <w:semiHidden/>
    <w:unhideWhenUsed/>
    <w:rsid w:val="00BD44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4E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4E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4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4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A87-3CCA-4504-8914-122335F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Charlotte Canteloup</cp:lastModifiedBy>
  <cp:revision>12</cp:revision>
  <dcterms:created xsi:type="dcterms:W3CDTF">2022-12-01T07:37:00Z</dcterms:created>
  <dcterms:modified xsi:type="dcterms:W3CDTF">2022-12-14T14:43:00Z</dcterms:modified>
</cp:coreProperties>
</file>